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写字练习与欣赏  语文  九年级  （下册）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写字练习与欣赏  语文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4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写字练习与欣赏  语文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